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EF" w:rsidRPr="00CB27FD" w:rsidRDefault="00DC73D6" w:rsidP="00DC73D6">
      <w:pPr>
        <w:jc w:val="center"/>
        <w:rPr>
          <w:rFonts w:ascii="스냅스 Cre초코쿠키 M" w:eastAsia="스냅스 Cre초코쿠키 M"/>
          <w:sz w:val="72"/>
          <w:szCs w:val="72"/>
        </w:rPr>
      </w:pPr>
      <w:r w:rsidRPr="00CB27FD">
        <w:rPr>
          <w:rFonts w:ascii="스냅스 Cre초코쿠키 M" w:eastAsia="스냅스 Cre초코쿠키 M" w:hint="eastAsia"/>
          <w:sz w:val="72"/>
          <w:szCs w:val="72"/>
        </w:rPr>
        <w:t>가족 愛 날 행사 수기</w:t>
      </w:r>
    </w:p>
    <w:p w:rsidR="00DC73D6" w:rsidRPr="00CB27FD" w:rsidRDefault="00DC73D6" w:rsidP="00CB27FD">
      <w:pPr>
        <w:jc w:val="right"/>
        <w:rPr>
          <w:rFonts w:ascii="스냅스 Cre초코쿠키 M" w:eastAsia="스냅스 Cre초코쿠키 M"/>
          <w:sz w:val="28"/>
          <w:szCs w:val="28"/>
        </w:rPr>
      </w:pPr>
      <w:r w:rsidRPr="00CB27FD">
        <w:rPr>
          <w:rFonts w:ascii="스냅스 Cre초코쿠키 M" w:eastAsia="스냅스 Cre초코쿠키 M" w:hint="eastAsia"/>
          <w:sz w:val="28"/>
          <w:szCs w:val="28"/>
        </w:rPr>
        <w:t xml:space="preserve">1학년 2반 10번 </w:t>
      </w:r>
      <w:proofErr w:type="spellStart"/>
      <w:r w:rsidRPr="00CB27FD">
        <w:rPr>
          <w:rFonts w:ascii="스냅스 Cre초코쿠키 M" w:eastAsia="스냅스 Cre초코쿠키 M" w:hint="eastAsia"/>
          <w:sz w:val="28"/>
          <w:szCs w:val="28"/>
        </w:rPr>
        <w:t>김호련</w:t>
      </w:r>
      <w:proofErr w:type="spellEnd"/>
    </w:p>
    <w:p w:rsidR="007304F8" w:rsidRPr="00C71B3E" w:rsidRDefault="00C71B3E" w:rsidP="00CB27FD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622FE3">
        <w:rPr>
          <w:rFonts w:ascii="스냅스 Cre초코쿠키 M" w:eastAsia="스냅스 Cre초코쿠키 M" w:hAnsi="바탕" w:cs="바탕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CFC9A2" wp14:editId="71773EDD">
            <wp:simplePos x="0" y="0"/>
            <wp:positionH relativeFrom="margin">
              <wp:align>left</wp:align>
            </wp:positionH>
            <wp:positionV relativeFrom="paragraph">
              <wp:posOffset>1119505</wp:posOffset>
            </wp:positionV>
            <wp:extent cx="1716405" cy="2251075"/>
            <wp:effectExtent l="0" t="635" r="0" b="0"/>
            <wp:wrapThrough wrapText="bothSides">
              <wp:wrapPolygon edited="0">
                <wp:start x="-8" y="21594"/>
                <wp:lineTo x="21328" y="21594"/>
                <wp:lineTo x="21328" y="207"/>
                <wp:lineTo x="-8" y="207"/>
                <wp:lineTo x="-8" y="21594"/>
              </wp:wrapPolygon>
            </wp:wrapThrough>
            <wp:docPr id="15" name="그림 15" descr="C:\Users\ss\Desktop\김호련\송원고1210\가족의날\IMG_20150516_10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s\Desktop\김호련\송원고1210\가족의날\IMG_20150516_103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34" r="42894" b="1923"/>
                    <a:stretch/>
                  </pic:blipFill>
                  <pic:spPr bwMode="auto">
                    <a:xfrm rot="5400000">
                      <a:off x="0" y="0"/>
                      <a:ext cx="171640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FD" w:rsidRPr="007304F8">
        <w:rPr>
          <w:rFonts w:ascii="스냅스 Cre초코쿠키 M" w:eastAsia="스냅스 Cre초코쿠키 M" w:hint="eastAsia"/>
          <w:sz w:val="28"/>
          <w:szCs w:val="28"/>
        </w:rPr>
        <w:t>5월 16일에 가족의 날 행사가 있었다. 가족의 날은 반별로 가족</w:t>
      </w:r>
      <w:r w:rsidR="00CB27FD" w:rsidRPr="007304F8">
        <w:rPr>
          <w:rFonts w:ascii="스냅스 Cre초코쿠키 M" w:eastAsia="스냅스 Cre초코쿠키 M" w:hAnsi="바탕" w:cs="바탕" w:hint="eastAsia"/>
          <w:sz w:val="28"/>
          <w:szCs w:val="28"/>
        </w:rPr>
        <w:t>과 함께 갈 곳을 정하여 체험을 하고 오는 날이다. 우리 1학년 2반에서는 다른 반들과 조금 다르게 치즈마을</w:t>
      </w:r>
      <w:r w:rsidR="007304F8" w:rsidRPr="007304F8">
        <w:rPr>
          <w:rFonts w:ascii="스냅스 Cre초코쿠키 M" w:eastAsia="스냅스 Cre초코쿠키 M" w:hAnsi="바탕" w:cs="바탕" w:hint="eastAsia"/>
          <w:sz w:val="28"/>
          <w:szCs w:val="28"/>
        </w:rPr>
        <w:t>을 체험</w:t>
      </w:r>
      <w:r w:rsidR="00CB27FD" w:rsidRPr="007304F8">
        <w:rPr>
          <w:rFonts w:ascii="스냅스 Cre초코쿠키 M" w:eastAsia="스냅스 Cre초코쿠키 M" w:hAnsi="바탕" w:cs="바탕" w:hint="eastAsia"/>
          <w:sz w:val="28"/>
          <w:szCs w:val="28"/>
        </w:rPr>
        <w:t>학습지로 정했다. 엄마와 놀러 간다는 생각에 신</w:t>
      </w:r>
      <w:r w:rsidR="007304F8" w:rsidRPr="007304F8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났었지만 엄마가 너무 바빠서 나는 혼자서 가게 되었다. 여기서 먼 곡성까지 어떻게 혼자서 갔다 올지 걱정됐는데 같은 상무지구에 사는 호윤이 어머님께서 태워다 주셔서 </w:t>
      </w:r>
      <w:r w:rsidR="007304F8" w:rsidRPr="00C71B3E">
        <w:rPr>
          <w:rFonts w:ascii="스냅스 Cre초코쿠키 M" w:eastAsia="스냅스 Cre초코쿠키 M" w:hAnsi="바탕" w:cs="바탕" w:hint="eastAsia"/>
          <w:sz w:val="28"/>
          <w:szCs w:val="28"/>
        </w:rPr>
        <w:t>무사히 갔다 올 수 있었다.</w:t>
      </w:r>
    </w:p>
    <w:p w:rsidR="007304F8" w:rsidRPr="00C71B3E" w:rsidRDefault="007304F8" w:rsidP="00CB27FD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C71B3E">
        <w:rPr>
          <w:rFonts w:ascii="스냅스 Cre초코쿠키 M" w:eastAsia="스냅스 Cre초코쿠키 M" w:hAnsi="바탕" w:cs="바탕" w:hint="eastAsia"/>
          <w:sz w:val="28"/>
          <w:szCs w:val="28"/>
        </w:rPr>
        <w:t>그곳에서의 프로그램은 4~5인 일조로 이루어졌다. 우리 조는 나와 의현이, 그리고 수진이와 수진이 어머님이 함께했다.</w:t>
      </w:r>
      <w:r w:rsidR="00C71B3E" w:rsidRPr="00C71B3E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 의현이와 나는 혼자 온 것과 달리 엄마와 함께 온 수진이에게 부러운 마음이 들었다.</w:t>
      </w:r>
    </w:p>
    <w:p w:rsidR="00C71B3E" w:rsidRPr="00C71B3E" w:rsidRDefault="00C71B3E" w:rsidP="00CB27FD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C71B3E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수진이 어머님께서 우리를 살갑게 대해주시고 재미있는 </w:t>
      </w:r>
      <w:proofErr w:type="gramStart"/>
      <w:r w:rsidRPr="00C71B3E">
        <w:rPr>
          <w:rFonts w:ascii="스냅스 Cre초코쿠키 M" w:eastAsia="스냅스 Cre초코쿠키 M" w:hAnsi="바탕" w:cs="바탕" w:hint="eastAsia"/>
          <w:sz w:val="28"/>
          <w:szCs w:val="28"/>
        </w:rPr>
        <w:t>말을</w:t>
      </w:r>
      <w:proofErr w:type="gramEnd"/>
      <w:r w:rsidRPr="00C71B3E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 많이 해주셔서 활동들에 더 즐겁게 참여할 수 있었다.</w:t>
      </w:r>
    </w:p>
    <w:p w:rsidR="00FE73DE" w:rsidRDefault="00FE73DE" w:rsidP="00CB27FD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</w:p>
    <w:p w:rsidR="00FE73DE" w:rsidRPr="00FE73DE" w:rsidRDefault="00C71B3E" w:rsidP="00CB27FD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622FE3">
        <w:rPr>
          <w:rFonts w:ascii="스냅스 Cre초코쿠키 M" w:eastAsia="스냅스 Cre초코쿠키 M" w:hAnsi="바탕" w:cs="바탕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CC09A02" wp14:editId="33E1345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68220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406" y="21286"/>
                <wp:lineTo x="21406" y="0"/>
                <wp:lineTo x="0" y="0"/>
              </wp:wrapPolygon>
            </wp:wrapThrough>
            <wp:docPr id="19" name="그림 19" descr="C:\Users\ss\Desktop\김호련\송원고1210\가족의날\IMG_20150516_10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s\Desktop\김호련\송원고1210\가족의날\IMG_20150516_1037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822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B3E">
        <w:rPr>
          <w:rFonts w:ascii="스냅스 Cre초코쿠키 M" w:eastAsia="스냅스 Cre초코쿠키 M" w:hAnsi="바탕" w:cs="바탕" w:hint="eastAsia"/>
          <w:sz w:val="28"/>
          <w:szCs w:val="28"/>
        </w:rPr>
        <w:t>가자마자 시작한 첫 번째 활동은 피자 만들기였다. 눈에 보이는 재료들을 가지고 시키는 대로 만지니 몇 분 되지 않</w:t>
      </w:r>
      <w:r w:rsidRPr="00FE73DE">
        <w:rPr>
          <w:rFonts w:ascii="스냅스 Cre초코쿠키 M" w:eastAsia="스냅스 Cre초코쿠키 M" w:hAnsi="바탕" w:cs="바탕" w:hint="eastAsia"/>
          <w:sz w:val="28"/>
          <w:szCs w:val="28"/>
        </w:rPr>
        <w:t>아 금새 그럴듯한 피자가 만들어졌다.</w:t>
      </w:r>
      <w:r w:rsidR="00FE73DE" w:rsidRPr="00FE73DE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 xml:space="preserve"> 익지도 않은 피자를 보면서 입맛을 다</w:t>
      </w:r>
      <w:r w:rsidR="00FE73DE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>셨</w:t>
      </w:r>
      <w:r w:rsidR="00FE73DE" w:rsidRPr="00FE73DE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>지만 몇시간 후에나 먹을 수 있다고 해서 치즈 조각</w:t>
      </w:r>
      <w:r w:rsidR="00FE73DE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 xml:space="preserve"> 몇 개만 주워먹을 수 있었다.</w:t>
      </w:r>
    </w:p>
    <w:p w:rsidR="00FE73DE" w:rsidRDefault="00FE73DE" w:rsidP="00CB27FD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</w:p>
    <w:p w:rsidR="00FE73DE" w:rsidRPr="00FE73DE" w:rsidRDefault="00FE73DE" w:rsidP="00CB27FD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FE73DE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F12146C" wp14:editId="43A61E65">
            <wp:simplePos x="0" y="0"/>
            <wp:positionH relativeFrom="margin">
              <wp:posOffset>-231140</wp:posOffset>
            </wp:positionH>
            <wp:positionV relativeFrom="paragraph">
              <wp:posOffset>229235</wp:posOffset>
            </wp:positionV>
            <wp:extent cx="2026285" cy="1520190"/>
            <wp:effectExtent l="5398" t="0" r="0" b="0"/>
            <wp:wrapThrough wrapText="bothSides">
              <wp:wrapPolygon edited="0">
                <wp:start x="58" y="21677"/>
                <wp:lineTo x="21380" y="21677"/>
                <wp:lineTo x="21380" y="293"/>
                <wp:lineTo x="58" y="293"/>
                <wp:lineTo x="58" y="21677"/>
              </wp:wrapPolygon>
            </wp:wrapThrough>
            <wp:docPr id="21" name="그림 21" descr="C:\Users\ss\Desktop\김호련\송원고1210\가족의날\IMG_20150516_10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s\Desktop\김호련\송원고1210\가족의날\IMG_20150516_105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62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3DE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DF1FFCE" wp14:editId="37EF4C8A">
            <wp:simplePos x="0" y="0"/>
            <wp:positionH relativeFrom="margin">
              <wp:align>right</wp:align>
            </wp:positionH>
            <wp:positionV relativeFrom="paragraph">
              <wp:posOffset>693696</wp:posOffset>
            </wp:positionV>
            <wp:extent cx="1844675" cy="1384300"/>
            <wp:effectExtent l="0" t="0" r="3175" b="6350"/>
            <wp:wrapThrough wrapText="bothSides">
              <wp:wrapPolygon edited="0">
                <wp:start x="0" y="0"/>
                <wp:lineTo x="0" y="21402"/>
                <wp:lineTo x="21414" y="21402"/>
                <wp:lineTo x="21414" y="0"/>
                <wp:lineTo x="0" y="0"/>
              </wp:wrapPolygon>
            </wp:wrapThrough>
            <wp:docPr id="20" name="그림 20" descr="C:\Users\ss\Desktop\김호련\송원고1210\가족의날\IMG_20150516_1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s\Desktop\김호련\송원고1210\가족의날\IMG_20150516_105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4467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3DE">
        <w:rPr>
          <w:rFonts w:ascii="스냅스 Cre초코쿠키 M" w:eastAsia="스냅스 Cre초코쿠키 M" w:hAnsi="바탕" w:cs="바탕" w:hint="eastAsia"/>
          <w:sz w:val="28"/>
          <w:szCs w:val="28"/>
        </w:rPr>
        <w:t>피자가 구워지길 기다리는 동안 우리는 밖으로 나와 3가지의 체험을 했다. 그 첫 번째는 송아지 우유주기였다. 태어난 지 반년도 안된 송아지들인데 그에 비해 덩치가 커서 동물들의 성장이 얼마나 빠른지 느낄 수 있었다. 우유를 입에 대자 애써 빨아먹는 모습이 조금 무섭기도, 귀엽기도 했다.</w:t>
      </w:r>
    </w:p>
    <w:p w:rsidR="00FE73DE" w:rsidRDefault="00FE73DE" w:rsidP="00CB27FD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FE73DE">
        <w:rPr>
          <w:rFonts w:ascii="스냅스 Cre초코쿠키 M" w:eastAsia="스냅스 Cre초코쿠키 M" w:hAnsi="바탕" w:cs="바탕" w:hint="eastAsia"/>
          <w:sz w:val="28"/>
          <w:szCs w:val="28"/>
        </w:rPr>
        <w:lastRenderedPageBreak/>
        <w:t>송아지들에게 우유를 준 후에 잔디썰매를 타러 이동했다. 겉으로 보기에는 경사도 완만하고 크지도 않아서 그다지 재미있을 것 같지는 않았는데 막상 타보니 아이들 모두 신나서 몇 번씩이나 탔다. 나도 4번 넘게 탄 것 같다. 너무 신나게 활동을 해서 잔디썰매의 사진은 미처 찍지 못했다.</w:t>
      </w:r>
    </w:p>
    <w:p w:rsidR="008F23F8" w:rsidRPr="008F23F8" w:rsidRDefault="008F23F8" w:rsidP="00CB27FD">
      <w:pPr>
        <w:jc w:val="left"/>
        <w:rPr>
          <w:rFonts w:ascii="스냅스 Cre초코쿠키 M" w:eastAsia="스냅스 Cre초코쿠키 M" w:hAnsi="바탕" w:cs="바탕"/>
          <w:noProof/>
          <w:sz w:val="28"/>
          <w:szCs w:val="28"/>
        </w:rPr>
      </w:pPr>
      <w:r w:rsidRPr="00622FE3">
        <w:rPr>
          <w:rFonts w:ascii="스냅스 Cre초코쿠키 M" w:eastAsia="스냅스 Cre초코쿠키 M" w:hAnsi="바탕" w:cs="바탕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2C0E0D" wp14:editId="1C23C617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2491740" cy="1717040"/>
            <wp:effectExtent l="6350" t="0" r="0" b="0"/>
            <wp:wrapThrough wrapText="bothSides">
              <wp:wrapPolygon edited="0">
                <wp:start x="55" y="21680"/>
                <wp:lineTo x="21358" y="21680"/>
                <wp:lineTo x="21358" y="351"/>
                <wp:lineTo x="55" y="351"/>
                <wp:lineTo x="55" y="21680"/>
              </wp:wrapPolygon>
            </wp:wrapThrough>
            <wp:docPr id="23" name="그림 23" descr="C:\Users\ss\Desktop\김호련\송원고1210\가족의날\IMG_20150516_11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s\Desktop\김호련\송원고1210\가족의날\IMG_20150516_114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22017" r="19175" b="3036"/>
                    <a:stretch/>
                  </pic:blipFill>
                  <pic:spPr bwMode="auto">
                    <a:xfrm rot="5400000">
                      <a:off x="0" y="0"/>
                      <a:ext cx="24917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3F8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 xml:space="preserve">피자를 먹기 전 마지막 활동은 뻥튀기 튀기기였다. 지금은 계시지 않지만 어릴적 우리를 많이 예뻐해 주시던 할아버지께서 생전에 하시던 일이 뻥튀기 장사여서 이번 활동은 나에게 더 특별하게 다가왔다. 크게 튀겨지는 소리를 무서워 하면서도 굳이 그걸 듣겠다며 귀를 막고 주위를 서성이던 어린 나의 모습이 떠올라 웃음이 나왔고 직접 그 기계를 돌려 본 것은 처음이라 새롭기도 했다. 마침내 뻥튀기가 뻥~ 소리를 내며 튀겨졌을 때에는 내 기억속 보다 그리 크지 않은 소리에 어리둥절했다. </w:t>
      </w:r>
      <w:r w:rsidR="00765CF4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 xml:space="preserve">아마도 </w:t>
      </w:r>
      <w:r w:rsidRPr="008F23F8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>어릴 때에서 같은 소리도 더 크게 느껴</w:t>
      </w:r>
      <w:r w:rsidR="00765CF4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>졌던 것 같다.</w:t>
      </w:r>
    </w:p>
    <w:p w:rsidR="00275682" w:rsidRDefault="00275682" w:rsidP="00275682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</w:p>
    <w:p w:rsidR="00CB27FD" w:rsidRDefault="00275682" w:rsidP="00275682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275682">
        <w:rPr>
          <w:rFonts w:ascii="스냅스 Cre초코쿠키 M" w:eastAsia="스냅스 Cre초코쿠키 M" w:hAnsi="바탕" w:cs="바탕" w:hint="eastAsia"/>
          <w:sz w:val="28"/>
          <w:szCs w:val="28"/>
        </w:rPr>
        <w:t>세 활동이 모두 끝났는데도 실내로 들어갈 수 없었다. 아무것도 안하며 시간을 허비하기는 아까워서 친구들과 사진을 찍었다.</w:t>
      </w:r>
    </w:p>
    <w:p w:rsidR="00275682" w:rsidRDefault="006A1C70" w:rsidP="00275682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6A1C70">
        <w:rPr>
          <w:rFonts w:ascii="스냅스 Cre초코쿠키 M" w:eastAsia="스냅스 Cre초코쿠키 M" w:hAnsi="바탕" w:cs="바탕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4AE3CEE" wp14:editId="7B642CDB">
            <wp:simplePos x="0" y="0"/>
            <wp:positionH relativeFrom="margin">
              <wp:align>right</wp:align>
            </wp:positionH>
            <wp:positionV relativeFrom="paragraph">
              <wp:posOffset>836775</wp:posOffset>
            </wp:positionV>
            <wp:extent cx="2317750" cy="1302385"/>
            <wp:effectExtent l="0" t="0" r="6350" b="0"/>
            <wp:wrapThrough wrapText="bothSides">
              <wp:wrapPolygon edited="0">
                <wp:start x="0" y="0"/>
                <wp:lineTo x="0" y="21168"/>
                <wp:lineTo x="21482" y="21168"/>
                <wp:lineTo x="21482" y="0"/>
                <wp:lineTo x="0" y="0"/>
              </wp:wrapPolygon>
            </wp:wrapThrough>
            <wp:docPr id="28" name="그림 28" descr="C:\Users\ss\Desktop\김호련\송원고1210\가족의날\14325332713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s\Desktop\김호련\송원고1210\가족의날\14325332713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682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19C8D1" wp14:editId="7139CC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8355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82" y="21130"/>
                <wp:lineTo x="21382" y="0"/>
                <wp:lineTo x="0" y="0"/>
              </wp:wrapPolygon>
            </wp:wrapThrough>
            <wp:docPr id="26" name="그림 26" descr="C:\Users\ss\Desktop\김호련\송원고1210\가족의날\14325332692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s\Desktop\김호련\송원고1210\가족의날\143253326924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82" w:rsidRPr="00275682">
        <w:rPr>
          <w:rFonts w:ascii="스냅스 Cre초코쿠키 M" w:eastAsia="스냅스 Cre초코쿠키 M" w:hAnsi="바탕" w:cs="바탕" w:hint="eastAsia"/>
          <w:sz w:val="28"/>
          <w:szCs w:val="28"/>
        </w:rPr>
        <w:t>왼쪽부터 수진이, 나, 수현이, 정현이, 민</w:t>
      </w:r>
      <w:r w:rsidR="00275682" w:rsidRPr="006A1C70">
        <w:rPr>
          <w:rFonts w:ascii="스냅스 Cre초코쿠키 M" w:eastAsia="스냅스 Cre초코쿠키 M" w:hAnsi="바탕" w:cs="바탕" w:hint="eastAsia"/>
          <w:sz w:val="28"/>
          <w:szCs w:val="28"/>
        </w:rPr>
        <w:t>서, 도원이까지</w:t>
      </w:r>
      <w:r w:rsidRPr="006A1C70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 고등학교에 입학해서 적응할 때 많은 힘이 되어준 소중한 친구들과 함께 예쁜 풍경을 배경으로 사진을 남길 수 있었다.</w:t>
      </w:r>
    </w:p>
    <w:p w:rsidR="00C80E36" w:rsidRPr="006A1C70" w:rsidRDefault="006A1C70" w:rsidP="00275682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6A1C70">
        <w:rPr>
          <w:rFonts w:ascii="스냅스 Cre초코쿠키 M" w:eastAsia="스냅스 Cre초코쿠키 M" w:hAnsi="바탕" w:cs="바탕" w:hint="eastAsia"/>
          <w:sz w:val="28"/>
          <w:szCs w:val="28"/>
        </w:rPr>
        <w:t>무언가 특별한 포즈를 하자고 말이 나와서 다같이 반신반의하고 손으로 하트를 만들었는데 생각과 달리 정말 하트 같은 하트가 나와서 뿌듯했다.</w:t>
      </w:r>
    </w:p>
    <w:p w:rsidR="006A1C70" w:rsidRDefault="00C80E36" w:rsidP="00275682">
      <w:pPr>
        <w:jc w:val="left"/>
        <w:rPr>
          <w:rFonts w:ascii="스냅스 Cre초코쿠키 M" w:eastAsia="스냅스 Cre초코쿠키 M" w:hAnsi="바탕" w:cs="바탕"/>
          <w:noProof/>
          <w:sz w:val="28"/>
          <w:szCs w:val="28"/>
        </w:rPr>
      </w:pPr>
      <w:r w:rsidRPr="006A1C70">
        <w:rPr>
          <w:rFonts w:ascii="스냅스 Cre초코쿠키 M" w:eastAsia="스냅스 Cre초코쿠키 M" w:hAnsi="바탕" w:cs="바탕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CF11510" wp14:editId="37C1BF76">
            <wp:simplePos x="0" y="0"/>
            <wp:positionH relativeFrom="margin">
              <wp:align>left</wp:align>
            </wp:positionH>
            <wp:positionV relativeFrom="paragraph">
              <wp:posOffset>121705</wp:posOffset>
            </wp:positionV>
            <wp:extent cx="957580" cy="1285240"/>
            <wp:effectExtent l="0" t="0" r="0" b="0"/>
            <wp:wrapThrough wrapText="bothSides">
              <wp:wrapPolygon edited="0">
                <wp:start x="0" y="0"/>
                <wp:lineTo x="0" y="21130"/>
                <wp:lineTo x="21056" y="21130"/>
                <wp:lineTo x="21056" y="0"/>
                <wp:lineTo x="0" y="0"/>
              </wp:wrapPolygon>
            </wp:wrapThrough>
            <wp:docPr id="33" name="그림 33" descr="C:\Users\ss\Desktop\김호련\송원고1210\가족의날\B612-2015-05-16-11-5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s\Desktop\김호련\송원고1210\가족의날\B612-2015-05-16-11-52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6"/>
                    <a:stretch/>
                  </pic:blipFill>
                  <pic:spPr bwMode="auto">
                    <a:xfrm>
                      <a:off x="0" y="0"/>
                      <a:ext cx="9575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C70">
        <w:rPr>
          <w:rFonts w:ascii="스냅스 Cre초코쿠키 M" w:eastAsia="스냅스 Cre초코쿠키 M" w:hAnsi="바탕" w:cs="바탕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D274BA4" wp14:editId="078D85FC">
            <wp:simplePos x="0" y="0"/>
            <wp:positionH relativeFrom="column">
              <wp:posOffset>2028993</wp:posOffset>
            </wp:positionH>
            <wp:positionV relativeFrom="paragraph">
              <wp:posOffset>156773</wp:posOffset>
            </wp:positionV>
            <wp:extent cx="1015365" cy="1353820"/>
            <wp:effectExtent l="0" t="0" r="0" b="0"/>
            <wp:wrapThrough wrapText="bothSides">
              <wp:wrapPolygon edited="0">
                <wp:start x="0" y="0"/>
                <wp:lineTo x="0" y="21276"/>
                <wp:lineTo x="21073" y="21276"/>
                <wp:lineTo x="21073" y="0"/>
                <wp:lineTo x="0" y="0"/>
              </wp:wrapPolygon>
            </wp:wrapThrough>
            <wp:docPr id="38" name="그림 38" descr="C:\Users\ss\Desktop\김호련\송원고1210\가족의날\B612-2015-05-16-12-02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s\Desktop\김호련\송원고1210\가족의날\B612-2015-05-16-12-02-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스냅스 Cre초코쿠키 M" w:eastAsia="스냅스 Cre초코쿠키 M" w:hAnsi="바탕" w:cs="바탕"/>
          <w:noProof/>
          <w:sz w:val="28"/>
          <w:szCs w:val="28"/>
        </w:rPr>
        <w:t xml:space="preserve">  </w:t>
      </w:r>
      <w:r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 xml:space="preserve">     </w:t>
      </w:r>
      <w:r>
        <w:rPr>
          <w:rFonts w:ascii="스냅스 Cre초코쿠키 M" w:eastAsia="스냅스 Cre초코쿠키 M" w:hAnsi="바탕" w:cs="바탕"/>
          <w:noProof/>
          <w:sz w:val="28"/>
          <w:szCs w:val="28"/>
        </w:rPr>
        <w:t xml:space="preserve">                     </w:t>
      </w:r>
      <w:r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 xml:space="preserve">                    </w:t>
      </w:r>
    </w:p>
    <w:p w:rsidR="00C80E36" w:rsidRPr="00C80E36" w:rsidRDefault="00C80E36" w:rsidP="00275682">
      <w:pPr>
        <w:jc w:val="left"/>
        <w:rPr>
          <w:rFonts w:ascii="스냅스 Cre초코쿠키 M" w:eastAsia="스냅스 Cre초코쿠키 M" w:hAnsi="바탕" w:cs="바탕"/>
          <w:noProof/>
          <w:sz w:val="28"/>
          <w:szCs w:val="28"/>
        </w:rPr>
      </w:pPr>
      <w:r w:rsidRPr="006A1C70">
        <w:rPr>
          <w:rFonts w:ascii="스냅스 Cre초코쿠키 M" w:eastAsia="스냅스 Cre초코쿠키 M" w:hAnsi="바탕" w:cs="바탕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E131225" wp14:editId="7CABF1AD">
            <wp:simplePos x="0" y="0"/>
            <wp:positionH relativeFrom="column">
              <wp:posOffset>1017810</wp:posOffset>
            </wp:positionH>
            <wp:positionV relativeFrom="paragraph">
              <wp:posOffset>416188</wp:posOffset>
            </wp:positionV>
            <wp:extent cx="99187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157" y="21154"/>
                <wp:lineTo x="21157" y="0"/>
                <wp:lineTo x="0" y="0"/>
              </wp:wrapPolygon>
            </wp:wrapThrough>
            <wp:docPr id="32" name="그림 32" descr="C:\Users\ss\Desktop\김호련\송원고1210\가족의날\B612-2015-05-16-12-07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s\Desktop\김호련\송원고1210\가족의날\B612-2015-05-16-12-07-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스냅스 Cre초코쿠키 M" w:eastAsia="스냅스 Cre초코쿠키 M" w:hAnsi="바탕" w:cs="바탕"/>
          <w:noProof/>
          <w:sz w:val="28"/>
          <w:szCs w:val="28"/>
        </w:rPr>
        <w:t xml:space="preserve">                         </w:t>
      </w:r>
      <w:r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 xml:space="preserve">         </w:t>
      </w:r>
      <w:r w:rsidRPr="00C80E36">
        <w:rPr>
          <w:rFonts w:ascii="스냅스 Cre초코쿠키 M" w:eastAsia="스냅스 Cre초코쿠키 M" w:hAnsi="바탕" w:cs="바탕" w:hint="eastAsia"/>
          <w:noProof/>
          <w:sz w:val="28"/>
          <w:szCs w:val="28"/>
        </w:rPr>
        <w:t>짝궁이라는 인연으로 만난 수영이와 해슬이, 그리고 담임선생님과 부담임 선생님과도 사진으로 추억을 남겼다.</w:t>
      </w:r>
    </w:p>
    <w:p w:rsidR="002A47FD" w:rsidRPr="00441CF9" w:rsidRDefault="002A47FD" w:rsidP="00275682">
      <w:pPr>
        <w:jc w:val="left"/>
        <w:rPr>
          <w:rFonts w:ascii="스냅스 Cre초코쿠키 M" w:eastAsia="스냅스 Cre초코쿠키 M" w:hAnsi="헤움설탕과자152" w:cs="바탕"/>
          <w:sz w:val="28"/>
          <w:szCs w:val="28"/>
        </w:rPr>
      </w:pPr>
      <w:bookmarkStart w:id="0" w:name="_GoBack"/>
      <w:bookmarkEnd w:id="0"/>
    </w:p>
    <w:p w:rsidR="002A47FD" w:rsidRDefault="002A47FD" w:rsidP="00275682">
      <w:pPr>
        <w:jc w:val="left"/>
        <w:rPr>
          <w:rFonts w:ascii="스냅스 Cre초코쿠키 M" w:eastAsia="스냅스 Cre초코쿠키 M" w:hAnsi="헤움설탕과자152" w:cs="바탕"/>
          <w:sz w:val="28"/>
          <w:szCs w:val="28"/>
        </w:rPr>
      </w:pPr>
      <w:r w:rsidRPr="00C80E36">
        <w:rPr>
          <w:rFonts w:ascii="스냅스 Cre초코쿠키 M" w:eastAsia="스냅스 Cre초코쿠키 M" w:hAnsi="헤움설탕과자152" w:cs="바탕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14B90874" wp14:editId="1985F4A1">
            <wp:simplePos x="0" y="0"/>
            <wp:positionH relativeFrom="margin">
              <wp:align>right</wp:align>
            </wp:positionH>
            <wp:positionV relativeFrom="paragraph">
              <wp:posOffset>3571</wp:posOffset>
            </wp:positionV>
            <wp:extent cx="2580487" cy="1936103"/>
            <wp:effectExtent l="0" t="0" r="0" b="7620"/>
            <wp:wrapThrough wrapText="bothSides">
              <wp:wrapPolygon edited="0">
                <wp:start x="0" y="0"/>
                <wp:lineTo x="0" y="21472"/>
                <wp:lineTo x="21371" y="21472"/>
                <wp:lineTo x="21371" y="0"/>
                <wp:lineTo x="0" y="0"/>
              </wp:wrapPolygon>
            </wp:wrapThrough>
            <wp:docPr id="40" name="그림 40" descr="C:\Users\ss\Desktop\김호련\송원고1210\가족의날\IMG_20150516_12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s\Desktop\김호련\송원고1210\가족의날\IMG_20150516_121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80487" cy="193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C70" w:rsidRDefault="00C80E36" w:rsidP="00275682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C80E36">
        <w:rPr>
          <w:rFonts w:ascii="스냅스 Cre초코쿠키 M" w:eastAsia="스냅스 Cre초코쿠키 M" w:hAnsi="헤움설탕과자152" w:cs="바탕" w:hint="eastAsia"/>
          <w:sz w:val="28"/>
          <w:szCs w:val="28"/>
        </w:rPr>
        <w:t>드디어 만들어놓은 피자를 먹을 시간이 왔</w:t>
      </w:r>
      <w:r>
        <w:rPr>
          <w:rFonts w:ascii="스냅스 Cre초코쿠키 M" w:eastAsia="스냅스 Cre초코쿠키 M" w:hAnsi="헤움설탕과자152" w:cs="바탕" w:hint="eastAsia"/>
          <w:sz w:val="28"/>
          <w:szCs w:val="28"/>
        </w:rPr>
        <w:t>다</w:t>
      </w:r>
      <w:r w:rsidRPr="00C80E36">
        <w:rPr>
          <w:rFonts w:ascii="스냅스 Cre초코쿠키 M" w:eastAsia="스냅스 Cre초코쿠키 M" w:hAnsi="헤움설탕과자152" w:cs="바탕" w:hint="eastAsia"/>
          <w:sz w:val="28"/>
          <w:szCs w:val="28"/>
        </w:rPr>
        <w:t xml:space="preserve">. </w:t>
      </w:r>
      <w:r>
        <w:rPr>
          <w:rFonts w:ascii="스냅스 Cre초코쿠키 M" w:eastAsia="스냅스 Cre초코쿠키 M" w:hAnsi="헤움설탕과자152" w:cs="바탕"/>
          <w:sz w:val="28"/>
          <w:szCs w:val="28"/>
        </w:rPr>
        <w:t xml:space="preserve"> </w:t>
      </w:r>
      <w:r w:rsidRPr="00C80E36">
        <w:rPr>
          <w:rFonts w:ascii="스냅스 Cre초코쿠키 M" w:eastAsia="스냅스 Cre초코쿠키 M" w:hAnsi="헤움설탕과자152" w:cs="바탕" w:hint="eastAsia"/>
          <w:sz w:val="28"/>
          <w:szCs w:val="28"/>
        </w:rPr>
        <w:t xml:space="preserve">찰흙으로 만들어놓은 모형 같았던 피자가 3시간이 </w:t>
      </w:r>
      <w:r w:rsidRPr="002A47FD">
        <w:rPr>
          <w:rFonts w:ascii="스냅스 Cre초코쿠키 M" w:eastAsia="스냅스 Cre초코쿠키 M" w:hAnsi="헤움설탕과자152" w:cs="바탕" w:hint="eastAsia"/>
          <w:sz w:val="28"/>
          <w:szCs w:val="28"/>
        </w:rPr>
        <w:t>지나자 맛있는 냄새가 풍기는 음식이 되어서 돌아왔다</w:t>
      </w:r>
      <w:r w:rsidRPr="002A47FD">
        <w:rPr>
          <w:rFonts w:ascii="스냅스 Cre초코쿠키 M" w:eastAsia="스냅스 Cre초코쿠키 M" w:hAnsi="바탕" w:cs="바탕" w:hint="eastAsia"/>
          <w:sz w:val="28"/>
          <w:szCs w:val="28"/>
        </w:rPr>
        <w:t>.</w:t>
      </w:r>
      <w:r w:rsidR="002A47FD" w:rsidRPr="002A47FD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 피자와 함께 무제한 스파게티까지 더해져 배부르게 먹을 수 있었다.</w:t>
      </w:r>
    </w:p>
    <w:p w:rsidR="002A47FD" w:rsidRPr="002A47FD" w:rsidRDefault="002A47FD" w:rsidP="00275682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</w:p>
    <w:p w:rsidR="002A47FD" w:rsidRPr="002A47FD" w:rsidRDefault="002A47FD" w:rsidP="00275682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965998">
        <w:rPr>
          <w:rFonts w:ascii="스냅스 Cre초코쿠키 M" w:eastAsia="스냅스 Cre초코쿠키 M" w:hAnsi="바탕" w:cs="바탕" w:hint="eastAsia"/>
          <w:sz w:val="28"/>
          <w:szCs w:val="28"/>
        </w:rPr>
        <w:t>점심을 먹은 후에</w:t>
      </w:r>
      <w:r w:rsidR="00965998" w:rsidRPr="00965998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 치즈</w:t>
      </w:r>
      <w:r w:rsidR="00965998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 </w:t>
      </w:r>
      <w:r w:rsidR="00965998" w:rsidRPr="00965998">
        <w:rPr>
          <w:rFonts w:ascii="스냅스 Cre초코쿠키 M" w:eastAsia="스냅스 Cre초코쿠키 M" w:hAnsi="바탕" w:cs="바탕" w:hint="eastAsia"/>
          <w:sz w:val="28"/>
          <w:szCs w:val="28"/>
        </w:rPr>
        <w:t>만들기를 하고 난 후</w:t>
      </w:r>
      <w:r w:rsidRPr="002A47FD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 공식적인 프로그램은 모두 끝났다. 하지만 우리 학급 학예부가 힘들게 준비한 </w:t>
      </w:r>
      <w:proofErr w:type="spellStart"/>
      <w:r w:rsidRPr="002A47FD">
        <w:rPr>
          <w:rFonts w:ascii="스냅스 Cre초코쿠키 M" w:eastAsia="스냅스 Cre초코쿠키 M" w:hAnsi="바탕" w:cs="바탕" w:hint="eastAsia"/>
          <w:sz w:val="28"/>
          <w:szCs w:val="28"/>
        </w:rPr>
        <w:t>레크레이션이</w:t>
      </w:r>
      <w:proofErr w:type="spellEnd"/>
      <w:r w:rsidRPr="002A47FD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 남아있었다. 친구들, 그리고 부모님들과 스피드퀴즈도 하고 경품 추천도 하면서 많은 대화를 나눌 수 있었다. </w:t>
      </w:r>
    </w:p>
    <w:p w:rsidR="002A47FD" w:rsidRPr="00BF4734" w:rsidRDefault="002A47FD" w:rsidP="00275682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  <w:r w:rsidRPr="002A47FD">
        <w:rPr>
          <w:rFonts w:ascii="스냅스 Cre초코쿠키 M" w:eastAsia="스냅스 Cre초코쿠키 M" w:hAnsi="바탕" w:cs="바탕" w:hint="eastAsia"/>
          <w:sz w:val="28"/>
          <w:szCs w:val="28"/>
        </w:rPr>
        <w:t>본래 취지에 맞게 엄마와 함께 갈 수 있었다면 더 좋았을 거라는 생각이 머리 속에서 떠나지 않았지만 그래도 친구들과 함께하는 것만으로도 충분히 즐거웠다. 게다가 엄마가 곁에 없었기에 그 소중함을 더 크게 느낄</w:t>
      </w:r>
      <w:r w:rsidR="00BF4734">
        <w:rPr>
          <w:rFonts w:ascii="스냅스 Cre초코쿠키 M" w:eastAsia="스냅스 Cre초코쿠키 M" w:hAnsi="바탕" w:cs="바탕" w:hint="eastAsia"/>
          <w:sz w:val="28"/>
          <w:szCs w:val="28"/>
        </w:rPr>
        <w:t xml:space="preserve"> </w:t>
      </w:r>
      <w:r w:rsidRPr="002A47FD">
        <w:rPr>
          <w:rFonts w:ascii="스냅스 Cre초코쿠키 M" w:eastAsia="스냅스 Cre초코쿠키 M" w:hAnsi="바탕" w:cs="바탕" w:hint="eastAsia"/>
          <w:sz w:val="28"/>
          <w:szCs w:val="28"/>
        </w:rPr>
        <w:t>수 있었던 것이라는 생각도 들었다. 이번 가족 愛 날 행사는 많은 추억과 사진을 남겨준 소중한 시간이</w:t>
      </w:r>
      <w:r w:rsidR="00BF4734">
        <w:rPr>
          <w:rFonts w:ascii="스냅스 Cre초코쿠키 M" w:eastAsia="스냅스 Cre초코쿠키 M" w:hAnsi="바탕" w:cs="바탕" w:hint="eastAsia"/>
          <w:sz w:val="28"/>
          <w:szCs w:val="28"/>
        </w:rPr>
        <w:t>었</w:t>
      </w:r>
      <w:r w:rsidRPr="002A47FD">
        <w:rPr>
          <w:rFonts w:ascii="스냅스 Cre초코쿠키 M" w:eastAsia="스냅스 Cre초코쿠키 M" w:hAnsi="바탕" w:cs="바탕" w:hint="eastAsia"/>
          <w:sz w:val="28"/>
          <w:szCs w:val="28"/>
        </w:rPr>
        <w:t>다</w:t>
      </w:r>
      <w:r>
        <w:rPr>
          <w:rFonts w:ascii="바탕" w:eastAsia="바탕" w:hAnsi="바탕" w:cs="바탕" w:hint="eastAsia"/>
          <w:sz w:val="28"/>
          <w:szCs w:val="28"/>
        </w:rPr>
        <w:t>.</w:t>
      </w:r>
    </w:p>
    <w:p w:rsidR="002A47FD" w:rsidRPr="002A47FD" w:rsidRDefault="002A47FD">
      <w:pPr>
        <w:jc w:val="left"/>
        <w:rPr>
          <w:rFonts w:ascii="스냅스 Cre초코쿠키 M" w:eastAsia="스냅스 Cre초코쿠키 M" w:hAnsi="바탕" w:cs="바탕"/>
          <w:sz w:val="28"/>
          <w:szCs w:val="28"/>
        </w:rPr>
      </w:pPr>
    </w:p>
    <w:sectPr w:rsidR="002A47FD" w:rsidRPr="002A47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스냅스 Cre초코쿠키 M"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헤움설탕과자152">
    <w:panose1 w:val="02020603020101020101"/>
    <w:charset w:val="81"/>
    <w:family w:val="roman"/>
    <w:pitch w:val="variable"/>
    <w:sig w:usb0="800002A7" w:usb1="19D77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D6"/>
    <w:rsid w:val="00275682"/>
    <w:rsid w:val="002A47FD"/>
    <w:rsid w:val="00441CF9"/>
    <w:rsid w:val="00622FE3"/>
    <w:rsid w:val="006A1C70"/>
    <w:rsid w:val="007304F8"/>
    <w:rsid w:val="00765CF4"/>
    <w:rsid w:val="008F23F8"/>
    <w:rsid w:val="009317EF"/>
    <w:rsid w:val="00965998"/>
    <w:rsid w:val="00BF4734"/>
    <w:rsid w:val="00C71B3E"/>
    <w:rsid w:val="00C80E36"/>
    <w:rsid w:val="00CB27FD"/>
    <w:rsid w:val="00DC73D6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FCF7A-4065-4D00-8905-55E31961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6321-8A09-4C41-B95F-713B3B2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5</cp:revision>
  <dcterms:created xsi:type="dcterms:W3CDTF">2015-05-25T02:20:00Z</dcterms:created>
  <dcterms:modified xsi:type="dcterms:W3CDTF">2015-05-25T07:54:00Z</dcterms:modified>
</cp:coreProperties>
</file>